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68E098" w14:textId="77777777" w:rsidR="00A211E1" w:rsidRDefault="00A211E1" w:rsidP="00A211E1">
      <w:pPr>
        <w:pStyle w:val="afffffffffffffffffffffffffff5"/>
        <w:rPr>
          <w:rFonts w:ascii="Verdana" w:hAnsi="Verdana"/>
          <w:color w:val="000000"/>
          <w:sz w:val="21"/>
          <w:szCs w:val="21"/>
        </w:rPr>
      </w:pPr>
      <w:r>
        <w:rPr>
          <w:rFonts w:ascii="Helvetica" w:hAnsi="Helvetica" w:cs="Helvetica"/>
          <w:b/>
          <w:bCs w:val="0"/>
          <w:color w:val="222222"/>
          <w:sz w:val="21"/>
          <w:szCs w:val="21"/>
        </w:rPr>
        <w:t>Костин, Анатолий Викторович.</w:t>
      </w:r>
    </w:p>
    <w:p w14:paraId="4D7D0A0C" w14:textId="77777777" w:rsidR="00A211E1" w:rsidRDefault="00A211E1" w:rsidP="00A211E1">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Информация в системе военной политики </w:t>
      </w:r>
      <w:proofErr w:type="gramStart"/>
      <w:r>
        <w:rPr>
          <w:rFonts w:ascii="Helvetica" w:hAnsi="Helvetica" w:cs="Helvetica"/>
          <w:caps/>
          <w:color w:val="222222"/>
          <w:sz w:val="21"/>
          <w:szCs w:val="21"/>
        </w:rPr>
        <w:t>государства :</w:t>
      </w:r>
      <w:proofErr w:type="gramEnd"/>
      <w:r>
        <w:rPr>
          <w:rFonts w:ascii="Helvetica" w:hAnsi="Helvetica" w:cs="Helvetica"/>
          <w:caps/>
          <w:color w:val="222222"/>
          <w:sz w:val="21"/>
          <w:szCs w:val="21"/>
        </w:rPr>
        <w:t xml:space="preserve"> диссертация ... доктора политических наук : 23.00.02. - Москва, 2003. - 482 </w:t>
      </w:r>
      <w:proofErr w:type="gramStart"/>
      <w:r>
        <w:rPr>
          <w:rFonts w:ascii="Helvetica" w:hAnsi="Helvetica" w:cs="Helvetica"/>
          <w:caps/>
          <w:color w:val="222222"/>
          <w:sz w:val="21"/>
          <w:szCs w:val="21"/>
        </w:rPr>
        <w:t>с. :</w:t>
      </w:r>
      <w:proofErr w:type="gramEnd"/>
      <w:r>
        <w:rPr>
          <w:rFonts w:ascii="Helvetica" w:hAnsi="Helvetica" w:cs="Helvetica"/>
          <w:caps/>
          <w:color w:val="222222"/>
          <w:sz w:val="21"/>
          <w:szCs w:val="21"/>
        </w:rPr>
        <w:t xml:space="preserve"> ил.</w:t>
      </w:r>
    </w:p>
    <w:p w14:paraId="50F75E9A" w14:textId="77777777" w:rsidR="00A211E1" w:rsidRDefault="00A211E1" w:rsidP="00A211E1">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доктор</w:t>
      </w:r>
      <w:proofErr w:type="spellEnd"/>
      <w:r>
        <w:rPr>
          <w:rFonts w:ascii="Arial" w:hAnsi="Arial" w:cs="Arial"/>
          <w:color w:val="646B71"/>
          <w:sz w:val="18"/>
          <w:szCs w:val="18"/>
        </w:rPr>
        <w:t xml:space="preserve"> политических наук Костин, Анатолий Викторович</w:t>
      </w:r>
    </w:p>
    <w:p w14:paraId="3CF51788" w14:textId="77777777" w:rsidR="00A211E1" w:rsidRDefault="00A211E1" w:rsidP="00A211E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2194913A" w14:textId="77777777" w:rsidR="00A211E1" w:rsidRDefault="00A211E1" w:rsidP="00A211E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Методологические основы исследования информации в системе военной политики государства</w:t>
      </w:r>
    </w:p>
    <w:p w14:paraId="5B942939" w14:textId="77777777" w:rsidR="00A211E1" w:rsidRDefault="00A211E1" w:rsidP="00A211E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Сущность и содержание информации как элемента системы военной политики государства</w:t>
      </w:r>
    </w:p>
    <w:p w14:paraId="5DFE50AA" w14:textId="77777777" w:rsidR="00A211E1" w:rsidRDefault="00A211E1" w:rsidP="00A211E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Место и роль информации в системе военной политики государства</w:t>
      </w:r>
    </w:p>
    <w:p w14:paraId="00696540" w14:textId="77777777" w:rsidR="00A211E1" w:rsidRDefault="00A211E1" w:rsidP="00A211E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Основные функции информации в военной политике государства</w:t>
      </w:r>
    </w:p>
    <w:p w14:paraId="665DF368" w14:textId="77777777" w:rsidR="00A211E1" w:rsidRDefault="00A211E1" w:rsidP="00A211E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Информация как средство достижения целей военной политики государства</w:t>
      </w:r>
    </w:p>
    <w:p w14:paraId="3D4FCE99" w14:textId="77777777" w:rsidR="00A211E1" w:rsidRDefault="00A211E1" w:rsidP="00A211E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Механизм воздействия информации на военную политику государства</w:t>
      </w:r>
    </w:p>
    <w:p w14:paraId="39B5A870" w14:textId="77777777" w:rsidR="00A211E1" w:rsidRDefault="00A211E1" w:rsidP="00A211E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Информационная борьба государств за достижение военно-политических целей</w:t>
      </w:r>
    </w:p>
    <w:p w14:paraId="090B96E6" w14:textId="77777777" w:rsidR="00A211E1" w:rsidRDefault="00A211E1" w:rsidP="00A211E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Основные формы, средства и способы информационной борьбы</w:t>
      </w:r>
    </w:p>
    <w:p w14:paraId="1CA8B09A" w14:textId="77777777" w:rsidR="00A211E1" w:rsidRDefault="00A211E1" w:rsidP="00A211E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Основные направления повышения качества информации в системе военной политики современного государства</w:t>
      </w:r>
    </w:p>
    <w:p w14:paraId="0E8BBC85" w14:textId="77777777" w:rsidR="00A211E1" w:rsidRDefault="00A211E1" w:rsidP="00A211E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Формирование и политико-правовое обеспечение информационной составляющей военной политики государства</w:t>
      </w:r>
    </w:p>
    <w:p w14:paraId="21CBF31D" w14:textId="77777777" w:rsidR="00A211E1" w:rsidRDefault="00A211E1" w:rsidP="00A211E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Роль и место современных информационных технологий в повышении эффективности сбора, хранения и использования военно-политической информации</w:t>
      </w:r>
    </w:p>
    <w:p w14:paraId="283A6D3D" w14:textId="77777777" w:rsidR="00A211E1" w:rsidRDefault="00A211E1" w:rsidP="00A211E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Прогнозирование угроз информации как важное условие реализации военной политики государства</w:t>
      </w:r>
    </w:p>
    <w:p w14:paraId="7823CDB0" w14:textId="0B55C83F" w:rsidR="00F37380" w:rsidRPr="00A211E1" w:rsidRDefault="00F37380" w:rsidP="00A211E1"/>
    <w:sectPr w:rsidR="00F37380" w:rsidRPr="00A211E1"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7CD3D" w14:textId="77777777" w:rsidR="004D639F" w:rsidRDefault="004D639F">
      <w:pPr>
        <w:spacing w:after="0" w:line="240" w:lineRule="auto"/>
      </w:pPr>
      <w:r>
        <w:separator/>
      </w:r>
    </w:p>
  </w:endnote>
  <w:endnote w:type="continuationSeparator" w:id="0">
    <w:p w14:paraId="4840FC10" w14:textId="77777777" w:rsidR="004D639F" w:rsidRDefault="004D63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CBF27" w14:textId="77777777" w:rsidR="004D639F" w:rsidRDefault="004D639F"/>
    <w:p w14:paraId="34BDF636" w14:textId="77777777" w:rsidR="004D639F" w:rsidRDefault="004D639F"/>
    <w:p w14:paraId="769B548C" w14:textId="77777777" w:rsidR="004D639F" w:rsidRDefault="004D639F"/>
    <w:p w14:paraId="40078462" w14:textId="77777777" w:rsidR="004D639F" w:rsidRDefault="004D639F"/>
    <w:p w14:paraId="7B6E7173" w14:textId="77777777" w:rsidR="004D639F" w:rsidRDefault="004D639F"/>
    <w:p w14:paraId="57033E6A" w14:textId="77777777" w:rsidR="004D639F" w:rsidRDefault="004D639F"/>
    <w:p w14:paraId="327E493E" w14:textId="77777777" w:rsidR="004D639F" w:rsidRDefault="004D639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8D67512" wp14:editId="1655FCE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9DE1B0" w14:textId="77777777" w:rsidR="004D639F" w:rsidRDefault="004D639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8D6751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19DE1B0" w14:textId="77777777" w:rsidR="004D639F" w:rsidRDefault="004D639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1CC961B" w14:textId="77777777" w:rsidR="004D639F" w:rsidRDefault="004D639F"/>
    <w:p w14:paraId="10A767B2" w14:textId="77777777" w:rsidR="004D639F" w:rsidRDefault="004D639F"/>
    <w:p w14:paraId="0141E1FF" w14:textId="77777777" w:rsidR="004D639F" w:rsidRDefault="004D639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BD3B05C" wp14:editId="0321AB1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C2A6B2" w14:textId="77777777" w:rsidR="004D639F" w:rsidRDefault="004D639F"/>
                          <w:p w14:paraId="6881C152" w14:textId="77777777" w:rsidR="004D639F" w:rsidRDefault="004D639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BD3B05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AC2A6B2" w14:textId="77777777" w:rsidR="004D639F" w:rsidRDefault="004D639F"/>
                    <w:p w14:paraId="6881C152" w14:textId="77777777" w:rsidR="004D639F" w:rsidRDefault="004D639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787AE4E" w14:textId="77777777" w:rsidR="004D639F" w:rsidRDefault="004D639F"/>
    <w:p w14:paraId="0B36C8CC" w14:textId="77777777" w:rsidR="004D639F" w:rsidRDefault="004D639F">
      <w:pPr>
        <w:rPr>
          <w:sz w:val="2"/>
          <w:szCs w:val="2"/>
        </w:rPr>
      </w:pPr>
    </w:p>
    <w:p w14:paraId="4FC1EC9C" w14:textId="77777777" w:rsidR="004D639F" w:rsidRDefault="004D639F"/>
    <w:p w14:paraId="5D9F06D8" w14:textId="77777777" w:rsidR="004D639F" w:rsidRDefault="004D639F">
      <w:pPr>
        <w:spacing w:after="0" w:line="240" w:lineRule="auto"/>
      </w:pPr>
    </w:p>
  </w:footnote>
  <w:footnote w:type="continuationSeparator" w:id="0">
    <w:p w14:paraId="3E610C95" w14:textId="77777777" w:rsidR="004D639F" w:rsidRDefault="004D63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21"/>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4C"/>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528"/>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6FC0"/>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BA"/>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9F"/>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77"/>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422"/>
    <w:rsid w:val="005324A5"/>
    <w:rsid w:val="00532544"/>
    <w:rsid w:val="00532546"/>
    <w:rsid w:val="0053257B"/>
    <w:rsid w:val="0053257D"/>
    <w:rsid w:val="00532588"/>
    <w:rsid w:val="00532592"/>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32"/>
    <w:rsid w:val="00797A4A"/>
    <w:rsid w:val="00797AEB"/>
    <w:rsid w:val="00797B8E"/>
    <w:rsid w:val="00797BE7"/>
    <w:rsid w:val="00797C6F"/>
    <w:rsid w:val="00797C77"/>
    <w:rsid w:val="00797CD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20"/>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266"/>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E9"/>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2A"/>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895</TotalTime>
  <Pages>1</Pages>
  <Words>196</Words>
  <Characters>1120</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1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802</cp:revision>
  <cp:lastPrinted>2009-02-06T05:36:00Z</cp:lastPrinted>
  <dcterms:created xsi:type="dcterms:W3CDTF">2024-01-07T13:43:00Z</dcterms:created>
  <dcterms:modified xsi:type="dcterms:W3CDTF">2025-04-16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